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B8BDD" w14:textId="0FF568A2" w:rsidR="007C6C97" w:rsidRDefault="007C6C97" w:rsidP="001167A9">
      <w:bookmarkStart w:id="0" w:name="_Hlk485065278"/>
    </w:p>
    <w:p w14:paraId="2CA0DD0F" w14:textId="5F716E3B" w:rsidR="00AF6806" w:rsidRDefault="00AF6806"/>
    <w:bookmarkEnd w:id="0"/>
    <w:p w14:paraId="75520483" w14:textId="480D1C05" w:rsidR="00AF6806" w:rsidRDefault="0019220A">
      <w:r w:rsidRPr="004F17D3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C1760C6" wp14:editId="05506F8E">
            <wp:simplePos x="0" y="0"/>
            <wp:positionH relativeFrom="column">
              <wp:posOffset>5147310</wp:posOffset>
            </wp:positionH>
            <wp:positionV relativeFrom="paragraph">
              <wp:posOffset>1963420</wp:posOffset>
            </wp:positionV>
            <wp:extent cx="5153025" cy="3985260"/>
            <wp:effectExtent l="0" t="0" r="9525" b="0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A9EF" wp14:editId="39F8B7A5">
                <wp:simplePos x="0" y="0"/>
                <wp:positionH relativeFrom="margin">
                  <wp:posOffset>5433060</wp:posOffset>
                </wp:positionH>
                <wp:positionV relativeFrom="paragraph">
                  <wp:posOffset>96520</wp:posOffset>
                </wp:positionV>
                <wp:extent cx="4800600" cy="267144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67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65BCE" w14:textId="45C16C01" w:rsidR="007C6C97" w:rsidRPr="001167A9" w:rsidRDefault="007C6C97" w:rsidP="007C6C9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A9">
                              <w:rPr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CTURES DU SOIR</w:t>
                            </w:r>
                          </w:p>
                          <w:p w14:paraId="285942CC" w14:textId="455EB8BC" w:rsidR="001C619B" w:rsidRPr="001167A9" w:rsidRDefault="00FA4990" w:rsidP="001C619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é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8A9E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27.8pt;margin-top:7.6pt;width:378pt;height:2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" filled="f" stroked="f">
                <v:textbox>
                  <w:txbxContent>
                    <w:p w14:paraId="29B65BCE" w14:textId="45C16C01" w:rsidR="007C6C97" w:rsidRPr="001167A9" w:rsidRDefault="007C6C97" w:rsidP="007C6C97">
                      <w:pPr>
                        <w:jc w:val="center"/>
                        <w:rPr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7A9">
                        <w:rPr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CTURES DU SOIR</w:t>
                      </w:r>
                    </w:p>
                    <w:p w14:paraId="285942CC" w14:textId="455EB8BC" w:rsidR="001C619B" w:rsidRPr="001167A9" w:rsidRDefault="00FA4990" w:rsidP="001C619B">
                      <w:pPr>
                        <w:jc w:val="center"/>
                        <w:rPr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té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806">
        <w:br w:type="column"/>
      </w:r>
      <w:r w:rsidR="00AF6806">
        <w:br w:type="page"/>
      </w:r>
    </w:p>
    <w:p w14:paraId="4689C2B8" w14:textId="77777777" w:rsidR="00640F40" w:rsidRPr="00640F40" w:rsidRDefault="00640F40" w:rsidP="00640F40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69D5D038" w14:textId="77777777" w:rsidR="00981037" w:rsidRPr="00981037" w:rsidRDefault="00981037" w:rsidP="00981037">
      <w:pPr>
        <w:rPr>
          <w:rFonts w:ascii="Arial" w:hAnsi="Arial" w:cs="Arial"/>
          <w:sz w:val="28"/>
          <w:szCs w:val="28"/>
        </w:rPr>
      </w:pPr>
    </w:p>
    <w:p w14:paraId="6158CCCB" w14:textId="2484C114" w:rsidR="00715785" w:rsidRDefault="00715785">
      <w:r>
        <w:br w:type="page"/>
      </w:r>
    </w:p>
    <w:p w14:paraId="28272CAB" w14:textId="0C4926C5" w:rsidR="007E7C4C" w:rsidRDefault="00552EC0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B721F15" wp14:editId="6D611906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4743450" cy="6915150"/>
            <wp:effectExtent l="0" t="0" r="0" b="0"/>
            <wp:wrapTight wrapText="bothSides">
              <wp:wrapPolygon edited="0">
                <wp:start x="0" y="0"/>
                <wp:lineTo x="0" y="21540"/>
                <wp:lineTo x="21513" y="21540"/>
                <wp:lineTo x="21513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A43A9F" wp14:editId="5067A1B5">
            <wp:simplePos x="0" y="0"/>
            <wp:positionH relativeFrom="margin">
              <wp:align>left</wp:align>
            </wp:positionH>
            <wp:positionV relativeFrom="paragraph">
              <wp:posOffset>545</wp:posOffset>
            </wp:positionV>
            <wp:extent cx="4733925" cy="6981825"/>
            <wp:effectExtent l="0" t="0" r="9525" b="9525"/>
            <wp:wrapTight wrapText="bothSides">
              <wp:wrapPolygon edited="0">
                <wp:start x="0" y="0"/>
                <wp:lineTo x="0" y="21571"/>
                <wp:lineTo x="21557" y="21571"/>
                <wp:lineTo x="2155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1E287" w14:textId="4D3DC699" w:rsidR="007C6C97" w:rsidRDefault="002F48C5">
      <w:r>
        <w:br w:type="column"/>
      </w:r>
      <w:r w:rsidR="00552EC0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D6766F6" wp14:editId="55F8A9E2">
            <wp:simplePos x="0" y="0"/>
            <wp:positionH relativeFrom="margin">
              <wp:align>right</wp:align>
            </wp:positionH>
            <wp:positionV relativeFrom="paragraph">
              <wp:posOffset>-289</wp:posOffset>
            </wp:positionV>
            <wp:extent cx="4752975" cy="6972300"/>
            <wp:effectExtent l="0" t="0" r="9525" b="0"/>
            <wp:wrapTight wrapText="bothSides">
              <wp:wrapPolygon edited="0">
                <wp:start x="0" y="0"/>
                <wp:lineTo x="0" y="21541"/>
                <wp:lineTo x="21557" y="21541"/>
                <wp:lineTo x="21557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C0">
        <w:rPr>
          <w:noProof/>
        </w:rPr>
        <w:drawing>
          <wp:anchor distT="0" distB="0" distL="114300" distR="114300" simplePos="0" relativeHeight="251667456" behindDoc="1" locked="0" layoutInCell="1" allowOverlap="1" wp14:anchorId="6F5EF8DC" wp14:editId="4DAB4046">
            <wp:simplePos x="0" y="0"/>
            <wp:positionH relativeFrom="margin">
              <wp:align>left</wp:align>
            </wp:positionH>
            <wp:positionV relativeFrom="paragraph">
              <wp:posOffset>569</wp:posOffset>
            </wp:positionV>
            <wp:extent cx="4752975" cy="6953250"/>
            <wp:effectExtent l="0" t="0" r="9525" b="0"/>
            <wp:wrapTight wrapText="bothSides">
              <wp:wrapPolygon edited="0">
                <wp:start x="0" y="0"/>
                <wp:lineTo x="0" y="21541"/>
                <wp:lineTo x="21557" y="21541"/>
                <wp:lineTo x="2155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D0B">
        <w:rPr>
          <w:noProof/>
        </w:rPr>
        <w:drawing>
          <wp:inline distT="0" distB="0" distL="0" distR="0" wp14:anchorId="7802B68E" wp14:editId="0BA987CD">
            <wp:extent cx="4743450" cy="69913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7C3" w14:textId="5921CA6B" w:rsidR="007C6C97" w:rsidRDefault="00552EC0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1FBD54B" wp14:editId="715F2F75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743450" cy="6962775"/>
            <wp:effectExtent l="0" t="0" r="0" b="9525"/>
            <wp:wrapTight wrapText="bothSides">
              <wp:wrapPolygon edited="0">
                <wp:start x="0" y="0"/>
                <wp:lineTo x="0" y="21570"/>
                <wp:lineTo x="21513" y="21570"/>
                <wp:lineTo x="2151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DEAB895" wp14:editId="45073D17">
            <wp:simplePos x="0" y="0"/>
            <wp:positionH relativeFrom="margin">
              <wp:align>left</wp:align>
            </wp:positionH>
            <wp:positionV relativeFrom="paragraph">
              <wp:posOffset>18143</wp:posOffset>
            </wp:positionV>
            <wp:extent cx="4724400" cy="6962775"/>
            <wp:effectExtent l="0" t="0" r="0" b="9525"/>
            <wp:wrapTight wrapText="bothSides">
              <wp:wrapPolygon edited="0">
                <wp:start x="0" y="0"/>
                <wp:lineTo x="0" y="21570"/>
                <wp:lineTo x="21513" y="21570"/>
                <wp:lineTo x="21513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9394F" w14:textId="0F92942B" w:rsidR="00552EC0" w:rsidRDefault="00552EC0"/>
    <w:p w14:paraId="25FF88CE" w14:textId="5EB23781" w:rsidR="00552EC0" w:rsidRDefault="00552EC0"/>
    <w:p w14:paraId="69855F7F" w14:textId="77777777" w:rsidR="00552EC0" w:rsidRDefault="00552EC0"/>
    <w:p w14:paraId="65382346" w14:textId="6ACD1EDD" w:rsidR="00552EC0" w:rsidRDefault="00552EC0"/>
    <w:p w14:paraId="71A29C05" w14:textId="71FDCC35" w:rsidR="00552EC0" w:rsidRDefault="00552EC0"/>
    <w:p w14:paraId="69832285" w14:textId="1C4119C2" w:rsidR="00552EC0" w:rsidRDefault="00552EC0">
      <w:r>
        <w:br w:type="page"/>
      </w:r>
    </w:p>
    <w:p w14:paraId="648BFEB8" w14:textId="1B5CB333" w:rsidR="007C6C97" w:rsidRDefault="00552EC0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EDDDF0C" wp14:editId="03FDD7DF">
            <wp:simplePos x="0" y="0"/>
            <wp:positionH relativeFrom="margin">
              <wp:align>left</wp:align>
            </wp:positionH>
            <wp:positionV relativeFrom="paragraph">
              <wp:posOffset>123</wp:posOffset>
            </wp:positionV>
            <wp:extent cx="4690745" cy="6953250"/>
            <wp:effectExtent l="0" t="0" r="0" b="0"/>
            <wp:wrapTight wrapText="bothSides">
              <wp:wrapPolygon edited="0">
                <wp:start x="0" y="0"/>
                <wp:lineTo x="0" y="21541"/>
                <wp:lineTo x="21492" y="21541"/>
                <wp:lineTo x="2149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2"/>
                    <a:stretch/>
                  </pic:blipFill>
                  <pic:spPr bwMode="auto">
                    <a:xfrm>
                      <a:off x="0" y="0"/>
                      <a:ext cx="4690753" cy="69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75FFD2D" wp14:editId="4E535902">
            <wp:simplePos x="0" y="0"/>
            <wp:positionH relativeFrom="margin">
              <wp:align>right</wp:align>
            </wp:positionH>
            <wp:positionV relativeFrom="paragraph">
              <wp:posOffset>27156</wp:posOffset>
            </wp:positionV>
            <wp:extent cx="4752975" cy="6934200"/>
            <wp:effectExtent l="0" t="0" r="9525" b="0"/>
            <wp:wrapTight wrapText="bothSides">
              <wp:wrapPolygon edited="0">
                <wp:start x="0" y="0"/>
                <wp:lineTo x="0" y="21541"/>
                <wp:lineTo x="21557" y="21541"/>
                <wp:lineTo x="21557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97">
        <w:br w:type="column"/>
      </w:r>
    </w:p>
    <w:sectPr w:rsidR="007C6C97" w:rsidSect="001167A9">
      <w:pgSz w:w="16838" w:h="11906" w:orient="landscape"/>
      <w:pgMar w:top="238" w:right="238" w:bottom="244" w:left="249" w:header="709" w:footer="709" w:gutter="0"/>
      <w:cols w:num="2" w:space="1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65AB4"/>
    <w:multiLevelType w:val="hybridMultilevel"/>
    <w:tmpl w:val="56D6AEB2"/>
    <w:lvl w:ilvl="0" w:tplc="01822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97"/>
    <w:rsid w:val="00035D0B"/>
    <w:rsid w:val="001167A9"/>
    <w:rsid w:val="00122C0E"/>
    <w:rsid w:val="0019220A"/>
    <w:rsid w:val="001A455F"/>
    <w:rsid w:val="001C619B"/>
    <w:rsid w:val="002F48C5"/>
    <w:rsid w:val="00305D4B"/>
    <w:rsid w:val="004B056F"/>
    <w:rsid w:val="00552EC0"/>
    <w:rsid w:val="00626B97"/>
    <w:rsid w:val="00640F40"/>
    <w:rsid w:val="00673125"/>
    <w:rsid w:val="00715785"/>
    <w:rsid w:val="007C6C97"/>
    <w:rsid w:val="007E7C4C"/>
    <w:rsid w:val="0083247E"/>
    <w:rsid w:val="00981037"/>
    <w:rsid w:val="00A34087"/>
    <w:rsid w:val="00AD770B"/>
    <w:rsid w:val="00AF6806"/>
    <w:rsid w:val="00BB68F9"/>
    <w:rsid w:val="00DC0D7B"/>
    <w:rsid w:val="00F6785D"/>
    <w:rsid w:val="00F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F04F"/>
  <w15:chartTrackingRefBased/>
  <w15:docId w15:val="{71FDAD7F-EADD-4DE2-B8B7-07B91CF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0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81037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02AA-193E-42D7-AECD-196C9103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zig corson</dc:creator>
  <cp:keywords/>
  <dc:description/>
  <cp:lastModifiedBy>soazig corson</cp:lastModifiedBy>
  <cp:revision>13</cp:revision>
  <cp:lastPrinted>2017-04-02T13:12:00Z</cp:lastPrinted>
  <dcterms:created xsi:type="dcterms:W3CDTF">2017-06-13T13:06:00Z</dcterms:created>
  <dcterms:modified xsi:type="dcterms:W3CDTF">2018-06-08T10:30:00Z</dcterms:modified>
</cp:coreProperties>
</file>